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972D" w14:textId="77777777" w:rsidR="004F132F" w:rsidRPr="00106AA7" w:rsidRDefault="004F132F" w:rsidP="00F41125">
      <w:pPr>
        <w:spacing w:before="119" w:after="0" w:line="240" w:lineRule="auto"/>
        <w:ind w:left="181" w:hanging="181"/>
        <w:rPr>
          <w:rFonts w:eastAsia="Times New Roman" w:cs="Times New Roman"/>
          <w:lang w:eastAsia="pl-PL"/>
        </w:rPr>
      </w:pPr>
    </w:p>
    <w:tbl>
      <w:tblPr>
        <w:tblW w:w="1321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5717"/>
        <w:gridCol w:w="1134"/>
        <w:gridCol w:w="1238"/>
        <w:gridCol w:w="1314"/>
        <w:gridCol w:w="3260"/>
      </w:tblGrid>
      <w:tr w:rsidR="00F41125" w:rsidRPr="00106AA7" w14:paraId="22E1857A" w14:textId="77777777" w:rsidTr="00D147DF">
        <w:trPr>
          <w:trHeight w:val="538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E2A47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CC804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62518D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Jedn. miary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DF70C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Ilość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F5708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jedn.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EBECA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netto</w:t>
            </w:r>
          </w:p>
        </w:tc>
      </w:tr>
      <w:tr w:rsidR="00F41125" w:rsidRPr="00106AA7" w14:paraId="4FCBA46F" w14:textId="77777777" w:rsidTr="00D147DF">
        <w:trPr>
          <w:trHeight w:val="267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CA5A82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FF081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E7270A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D170B0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DD09C5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CCB1BF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71786D" w:rsidRPr="00106AA7" w14:paraId="7235B1D7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700B11" w14:textId="77777777" w:rsidR="0071786D" w:rsidRPr="00106AA7" w:rsidRDefault="0071786D" w:rsidP="0071786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6575BA" w14:textId="1E99F63B" w:rsidR="0071786D" w:rsidRPr="00211A40" w:rsidRDefault="0071786D" w:rsidP="0071786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211A40">
              <w:rPr>
                <w:rFonts w:eastAsia="Times New Roman" w:cs="Times New Roman"/>
                <w:lang w:val="en-US" w:eastAsia="pl-PL"/>
              </w:rPr>
              <w:t>Rura</w:t>
            </w:r>
            <w:proofErr w:type="spellEnd"/>
            <w:r w:rsidRPr="00211A40">
              <w:rPr>
                <w:rFonts w:eastAsia="Times New Roman" w:cs="Times New Roman"/>
                <w:lang w:val="en-US" w:eastAsia="pl-PL"/>
              </w:rPr>
              <w:t xml:space="preserve"> PE100 SDR11 RC DN32x3,0 PN1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621F49" w14:textId="1387F1D4" w:rsidR="0071786D" w:rsidRPr="00211A40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val="en-US" w:eastAsia="pl-PL"/>
              </w:rPr>
              <w:t>mb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570EA1" w14:textId="0F696A60" w:rsidR="0071786D" w:rsidRPr="00211A40" w:rsidRDefault="00697A0B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11A40">
              <w:rPr>
                <w:rFonts w:eastAsia="Times New Roman" w:cs="Times New Roman"/>
                <w:b/>
                <w:bCs/>
                <w:lang w:val="en-US" w:eastAsia="pl-PL"/>
              </w:rPr>
              <w:t>3</w:t>
            </w:r>
            <w:r w:rsidR="00211A40" w:rsidRPr="00211A40">
              <w:rPr>
                <w:rFonts w:eastAsia="Times New Roman" w:cs="Times New Roman"/>
                <w:b/>
                <w:bCs/>
                <w:lang w:val="en-US" w:eastAsia="pl-PL"/>
              </w:rPr>
              <w:t>5</w:t>
            </w:r>
            <w:r w:rsidR="0071786D" w:rsidRPr="00211A40">
              <w:rPr>
                <w:rFonts w:eastAsia="Times New Roman" w:cs="Times New Roman"/>
                <w:b/>
                <w:bCs/>
                <w:lang w:val="en-US" w:eastAsia="pl-PL"/>
              </w:rPr>
              <w:t>0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D931E5" w14:textId="77777777" w:rsidR="0071786D" w:rsidRPr="00106AA7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5BFE3F" w14:textId="77777777" w:rsidR="0071786D" w:rsidRPr="00106AA7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1786D" w:rsidRPr="00106AA7" w14:paraId="15419BBF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12A183" w14:textId="7A0F91F9" w:rsidR="0071786D" w:rsidRDefault="0071786D" w:rsidP="0071786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CADEE1" w14:textId="369A473E" w:rsidR="0071786D" w:rsidRPr="00211A40" w:rsidRDefault="0071786D" w:rsidP="0071786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211A40">
              <w:rPr>
                <w:rFonts w:eastAsia="Times New Roman" w:cs="Times New Roman"/>
                <w:lang w:eastAsia="pl-PL"/>
              </w:rPr>
              <w:t>Nawiertka</w:t>
            </w:r>
            <w:proofErr w:type="spellEnd"/>
            <w:r w:rsidRPr="00211A40">
              <w:rPr>
                <w:rFonts w:eastAsia="Times New Roman" w:cs="Times New Roman"/>
                <w:lang w:eastAsia="pl-PL"/>
              </w:rPr>
              <w:t xml:space="preserve"> </w:t>
            </w:r>
            <w:r w:rsidR="00211A40" w:rsidRPr="00211A40">
              <w:rPr>
                <w:rFonts w:eastAsia="Times New Roman" w:cs="Times New Roman"/>
                <w:lang w:eastAsia="pl-PL"/>
              </w:rPr>
              <w:t>elektro z zaworem</w:t>
            </w:r>
            <w:r w:rsidRPr="00211A40">
              <w:rPr>
                <w:rFonts w:eastAsia="Times New Roman" w:cs="Times New Roman"/>
                <w:lang w:eastAsia="pl-PL"/>
              </w:rPr>
              <w:t xml:space="preserve"> DN22</w:t>
            </w:r>
            <w:r w:rsidR="00211A40" w:rsidRPr="00211A40">
              <w:rPr>
                <w:rFonts w:eastAsia="Times New Roman" w:cs="Times New Roman"/>
                <w:lang w:eastAsia="pl-PL"/>
              </w:rPr>
              <w:t>5 x 6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531BD" w14:textId="53311944" w:rsidR="0071786D" w:rsidRPr="00211A40" w:rsidRDefault="0071786D" w:rsidP="001C1E41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11A40">
              <w:rPr>
                <w:rFonts w:eastAsia="Times New Roman" w:cs="Times New Roman"/>
                <w:lang w:eastAsia="pl-PL"/>
              </w:rPr>
              <w:t>kpl</w:t>
            </w:r>
            <w:proofErr w:type="spellEnd"/>
            <w:r w:rsidRPr="00211A40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E1C487" w14:textId="58E0F050" w:rsidR="0071786D" w:rsidRPr="00211A40" w:rsidRDefault="001C1E41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11A40">
              <w:rPr>
                <w:rFonts w:eastAsia="Times New Roman" w:cs="Times New Roman"/>
                <w:b/>
                <w:bCs/>
                <w:lang w:eastAsia="pl-PL"/>
              </w:rPr>
              <w:t>3</w:t>
            </w:r>
            <w:r w:rsidR="00211A40" w:rsidRPr="00211A40">
              <w:rPr>
                <w:rFonts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3D309B" w14:textId="77777777" w:rsidR="0071786D" w:rsidRPr="00106AA7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7E81AD" w14:textId="77777777" w:rsidR="0071786D" w:rsidRPr="00106AA7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1786D" w:rsidRPr="001D7B5D" w14:paraId="61C8023F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6A49C6" w14:textId="31E89376" w:rsidR="0071786D" w:rsidRDefault="0071786D" w:rsidP="0071786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9D06DF" w14:textId="2CB49982" w:rsidR="0071786D" w:rsidRPr="00AD071F" w:rsidRDefault="001C1E41" w:rsidP="0071786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AD071F">
              <w:rPr>
                <w:rFonts w:eastAsia="Times New Roman" w:cs="Times New Roman"/>
                <w:lang w:eastAsia="pl-PL"/>
              </w:rPr>
              <w:t>Obudowa do zasuw teleskopowa DN25/32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D7FF7" w14:textId="64EB48BD" w:rsidR="0071786D" w:rsidRPr="00211A40" w:rsidRDefault="00B76C7A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211A40">
              <w:rPr>
                <w:rFonts w:eastAsia="Times New Roman" w:cs="Times New Roman"/>
                <w:lang w:val="en-US" w:eastAsia="pl-PL"/>
              </w:rPr>
              <w:t>szt</w:t>
            </w:r>
            <w:proofErr w:type="spellEnd"/>
            <w:r w:rsidRPr="00211A40">
              <w:rPr>
                <w:rFonts w:eastAsia="Times New Roman" w:cs="Times New Roman"/>
                <w:lang w:val="en-US" w:eastAsia="pl-PL"/>
              </w:rPr>
              <w:t>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C2F03C" w14:textId="0D01FAE1" w:rsidR="0071786D" w:rsidRPr="00211A40" w:rsidRDefault="00B76C7A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val="en-US" w:eastAsia="pl-PL"/>
              </w:rPr>
            </w:pPr>
            <w:r w:rsidRPr="00211A40">
              <w:rPr>
                <w:rFonts w:eastAsia="Times New Roman" w:cs="Times New Roman"/>
                <w:b/>
                <w:bCs/>
                <w:lang w:val="en-US" w:eastAsia="pl-PL"/>
              </w:rPr>
              <w:t>3</w:t>
            </w:r>
            <w:r w:rsidR="00211A40" w:rsidRPr="00211A40">
              <w:rPr>
                <w:rFonts w:eastAsia="Times New Roman" w:cs="Times New Roman"/>
                <w:b/>
                <w:bCs/>
                <w:lang w:val="en-US" w:eastAsia="pl-PL"/>
              </w:rPr>
              <w:t>8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70EE8" w14:textId="77777777" w:rsidR="0071786D" w:rsidRPr="001D7B5D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539D57" w14:textId="77777777" w:rsidR="0071786D" w:rsidRPr="001D7B5D" w:rsidRDefault="0071786D" w:rsidP="0071786D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</w:p>
        </w:tc>
      </w:tr>
      <w:tr w:rsidR="00A15088" w:rsidRPr="00106AA7" w14:paraId="000F02AE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F48815" w14:textId="0AE5CEB8" w:rsidR="00A15088" w:rsidRPr="00106AA7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55497" w14:textId="15F4093E" w:rsidR="00A15088" w:rsidRPr="00211A40" w:rsidRDefault="00A15088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 xml:space="preserve">Zasuwa kołnierzowa F4 DN80 PN16 8 </w:t>
            </w:r>
            <w:proofErr w:type="spellStart"/>
            <w:r w:rsidRPr="00211A40">
              <w:rPr>
                <w:rFonts w:eastAsia="Times New Roman" w:cs="Times New Roman"/>
                <w:lang w:eastAsia="pl-PL"/>
              </w:rPr>
              <w:t>otw</w:t>
            </w:r>
            <w:proofErr w:type="spellEnd"/>
            <w:r w:rsidRPr="00211A40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AD8DC" w14:textId="5A67BE82" w:rsidR="00A15088" w:rsidRPr="00211A40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3E25A5" w14:textId="7A8979E4" w:rsidR="00A15088" w:rsidRPr="00211A40" w:rsidRDefault="00211A40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11A40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370DDA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B0EAE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15088" w:rsidRPr="00106AA7" w14:paraId="7470E78B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5F747A" w14:textId="5D4CDFD4" w:rsidR="00A15088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044F4C" w14:textId="6C1E078A" w:rsidR="00A15088" w:rsidRPr="00211A40" w:rsidRDefault="00211A40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>Obudowa do zasuw teleskopowa DN65/8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314CA" w14:textId="111AD4B0" w:rsidR="00A15088" w:rsidRPr="00211A40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215EBB" w14:textId="33A9E0F2" w:rsidR="00A15088" w:rsidRPr="00211A40" w:rsidRDefault="00211A40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11A40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3BDB24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52B831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15088" w:rsidRPr="00106AA7" w14:paraId="57A72D03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E67C0A" w14:textId="0092552B" w:rsidR="00A15088" w:rsidRPr="00106AA7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3179A1" w14:textId="15AA5AF2" w:rsidR="00A15088" w:rsidRPr="00211A40" w:rsidRDefault="00211A40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 xml:space="preserve">Zasuwa kołnierzowa F4 DN100 PN16 8 </w:t>
            </w:r>
            <w:proofErr w:type="spellStart"/>
            <w:r w:rsidRPr="00211A40">
              <w:rPr>
                <w:rFonts w:eastAsia="Times New Roman" w:cs="Times New Roman"/>
                <w:lang w:eastAsia="pl-PL"/>
              </w:rPr>
              <w:t>otw</w:t>
            </w:r>
            <w:proofErr w:type="spellEnd"/>
            <w:r w:rsidRPr="00211A40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13EF7B" w14:textId="2E58BF5D" w:rsidR="00A15088" w:rsidRPr="00211A40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D6FAEE" w14:textId="49E6A8DB" w:rsidR="00A15088" w:rsidRPr="00211A40" w:rsidRDefault="00211A40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11A40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654D9C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5F28A5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15088" w:rsidRPr="00106AA7" w14:paraId="46B1C278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A9D969" w14:textId="3067D067" w:rsidR="00A15088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0656D4" w14:textId="0A6BE5AB" w:rsidR="00A15088" w:rsidRPr="00211A40" w:rsidRDefault="00211A40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>Obudowa do zasuw teleskopowa DN100/15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3DDA03" w14:textId="1DBE6917" w:rsidR="00A15088" w:rsidRPr="00211A40" w:rsidRDefault="00211A40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E15425" w14:textId="2CD24E5B" w:rsidR="00A15088" w:rsidRPr="00211A40" w:rsidRDefault="00211A40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11A40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65EBFB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1ABC2C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15088" w:rsidRPr="00106AA7" w14:paraId="57733E84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01E3BB" w14:textId="799DE4BE" w:rsidR="00A15088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8A4697" w14:textId="130F94A3" w:rsidR="00A15088" w:rsidRPr="0024433D" w:rsidRDefault="00211A40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FE2E82">
              <w:rPr>
                <w:rFonts w:eastAsia="Times New Roman" w:cs="Times New Roman"/>
                <w:lang w:eastAsia="pl-PL"/>
              </w:rPr>
              <w:t>Skrzynka do zasuw duża H-270 PEHD 4056 z płytą podkładową PEHD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C2D78A" w14:textId="4550D34A" w:rsidR="00A15088" w:rsidRPr="0024433D" w:rsidRDefault="00211A40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11A4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D383F3" w14:textId="710C1E46" w:rsidR="00A15088" w:rsidRPr="006B2DDE" w:rsidRDefault="00211A40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211A40">
              <w:rPr>
                <w:rFonts w:eastAsia="Times New Roman" w:cs="Times New Roman"/>
                <w:b/>
                <w:bCs/>
                <w:lang w:eastAsia="pl-PL"/>
              </w:rPr>
              <w:t>4</w:t>
            </w:r>
            <w:r w:rsidR="00951B4A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79F1AB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3918A6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15088" w:rsidRPr="00A5399C" w14:paraId="7C39E1AA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955293" w14:textId="48450FED" w:rsidR="00A15088" w:rsidRPr="00106AA7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8DC4B7" w14:textId="4844F6D3" w:rsidR="00A15088" w:rsidRPr="0024433D" w:rsidRDefault="00DF40BF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bejma przyłączeniowa elektrooporowa 225/1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C08F3A" w14:textId="19C25443" w:rsidR="00A15088" w:rsidRPr="0024433D" w:rsidRDefault="00DF40BF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436960" w14:textId="5BAB47E3" w:rsidR="00A15088" w:rsidRPr="004C1F76" w:rsidRDefault="00DF40BF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2E88C0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4117C7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15088" w:rsidRPr="00106AA7" w14:paraId="7B0DFDF1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8DF49B" w14:textId="38DDB584" w:rsidR="00A15088" w:rsidRPr="00106AA7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EDBE11" w14:textId="6CBA1B06" w:rsidR="00A15088" w:rsidRPr="0024433D" w:rsidRDefault="00DF40BF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DF40BF">
              <w:rPr>
                <w:rFonts w:eastAsia="Times New Roman" w:cs="Times New Roman"/>
                <w:lang w:eastAsia="pl-PL"/>
              </w:rPr>
              <w:t>Obejma przyłączeniowa elektrooporowa 225/</w:t>
            </w:r>
            <w:r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A17143" w14:textId="335C1AD6" w:rsidR="00A15088" w:rsidRPr="0024433D" w:rsidRDefault="00DF40BF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82DE12" w14:textId="6F7E4F0B" w:rsidR="00A15088" w:rsidRPr="004C1F76" w:rsidRDefault="00DF40BF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8E445C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E165DF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8B6CEB" w:rsidRPr="00106AA7" w14:paraId="41E25493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A6428E" w14:textId="42021B1E" w:rsidR="008B6CEB" w:rsidRDefault="008B6CEB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544E26" w14:textId="283D5AD0" w:rsidR="008B6CEB" w:rsidRPr="00DF40BF" w:rsidRDefault="008B6CEB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Hydrant nadziemny DN80 RD 15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46FEB7" w14:textId="18198E3C" w:rsidR="008B6CEB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A69670" w14:textId="54545273" w:rsidR="008B6CEB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E60601" w14:textId="77777777" w:rsidR="008B6CEB" w:rsidRPr="00106AA7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811A7F" w14:textId="77777777" w:rsidR="008B6CEB" w:rsidRPr="00106AA7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8B6CEB" w:rsidRPr="00106AA7" w14:paraId="07A1FCD0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2F0830" w14:textId="0B27A34F" w:rsidR="008B6CEB" w:rsidRDefault="008B6CEB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5A033D" w14:textId="0AF0A280" w:rsidR="008B6CEB" w:rsidRPr="00DF40BF" w:rsidRDefault="008B6CEB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Kolano stopowe DN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3B00EC" w14:textId="3997E8C4" w:rsidR="008B6CEB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9F1555" w14:textId="41EBEF47" w:rsidR="008B6CEB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022F2E" w14:textId="77777777" w:rsidR="008B6CEB" w:rsidRPr="00106AA7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D8AE43" w14:textId="77777777" w:rsidR="008B6CEB" w:rsidRPr="00106AA7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8B6CEB" w:rsidRPr="00106AA7" w14:paraId="65666DD8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F092B2" w14:textId="39ECCD26" w:rsidR="008B6CEB" w:rsidRDefault="008B6CEB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386D97" w14:textId="27CBB15F" w:rsidR="008B6CEB" w:rsidRPr="00DF40BF" w:rsidRDefault="008B6CEB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Przedłużka F-F DN80  50 cm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D0F2CD" w14:textId="47BA6227" w:rsidR="008B6CEB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B6CEB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FF7E1B" w14:textId="1347470B" w:rsidR="008B6CEB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95D7A1" w14:textId="77777777" w:rsidR="008B6CEB" w:rsidRPr="00106AA7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7E2536" w14:textId="77777777" w:rsidR="008B6CEB" w:rsidRPr="00106AA7" w:rsidRDefault="008B6CEB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15088" w:rsidRPr="00106AA7" w14:paraId="5CCD2DB9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3E6818" w14:textId="68E77553" w:rsidR="00A15088" w:rsidRPr="00106AA7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2C41C0" w14:textId="07A20358" w:rsidR="00A15088" w:rsidRPr="0024433D" w:rsidRDefault="00A15088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E34549" w14:textId="6D66FB44" w:rsidR="00A15088" w:rsidRPr="0024433D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5AF99" w14:textId="22C257AA" w:rsidR="00A15088" w:rsidRPr="006B2DDE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-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8E759F" w14:textId="14A9E742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43241C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15088" w:rsidRPr="00106AA7" w14:paraId="685C3773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FED18" w14:textId="128CCDFE" w:rsidR="00A15088" w:rsidRPr="00106AA7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179838" w14:textId="1B0C2529" w:rsidR="00A15088" w:rsidRPr="0024433D" w:rsidRDefault="00A15088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VAT – 23%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3788C4" w14:textId="3BFA4D91" w:rsidR="00A15088" w:rsidRPr="0024433D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869AAC" w14:textId="0C7E8BF2" w:rsidR="00A15088" w:rsidRPr="006B2DDE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-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E89FA9" w14:textId="6DCB755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1F4E1" w14:textId="7777777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15088" w:rsidRPr="00106AA7" w14:paraId="24F965C1" w14:textId="77777777" w:rsidTr="00D147DF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2F639B" w14:textId="77777777" w:rsidR="00A15088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48B64007" w14:textId="31616DD0" w:rsidR="00A15088" w:rsidRPr="00106AA7" w:rsidRDefault="00A15088" w:rsidP="00A1508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C31F44" w14:textId="77777777" w:rsidR="00A15088" w:rsidRDefault="00A15088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2933B8F" w14:textId="77777777" w:rsidR="00A15088" w:rsidRPr="00106AA7" w:rsidRDefault="00A15088" w:rsidP="00A1508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OGÓŁEM - brutto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C9A2C9" w14:textId="77777777" w:rsidR="00A15088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4560BE35" w14:textId="0B932A47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AF5D2A" w14:textId="77777777" w:rsidR="00A15088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B6DC841" w14:textId="7D76CD4F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3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800AE4" w14:textId="77777777" w:rsidR="00A15088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DA826A7" w14:textId="4F95EBB3" w:rsidR="00A15088" w:rsidRPr="00106AA7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DFA19F" w14:textId="77777777" w:rsidR="00A15088" w:rsidRDefault="00A15088" w:rsidP="00A15088">
            <w:pPr>
              <w:spacing w:before="119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C481924" w14:textId="77777777" w:rsidR="00A15088" w:rsidRPr="00645FEF" w:rsidRDefault="00A15088" w:rsidP="00A1508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45FEF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</w:t>
            </w:r>
          </w:p>
        </w:tc>
      </w:tr>
    </w:tbl>
    <w:p w14:paraId="2B8592CE" w14:textId="77777777" w:rsidR="00951B4A" w:rsidRDefault="00951B4A" w:rsidP="007F2753">
      <w:pPr>
        <w:rPr>
          <w:u w:val="single"/>
        </w:rPr>
      </w:pPr>
    </w:p>
    <w:p w14:paraId="295A413C" w14:textId="162F315E" w:rsidR="007F2753" w:rsidRDefault="007F2753" w:rsidP="007F2753">
      <w:r w:rsidRPr="00951B4A">
        <w:rPr>
          <w:i/>
          <w:iCs/>
          <w:u w:val="single"/>
        </w:rPr>
        <w:t>Uwaga</w:t>
      </w:r>
      <w:r>
        <w:t>:</w:t>
      </w:r>
    </w:p>
    <w:p w14:paraId="123A7136" w14:textId="6715D013" w:rsidR="00951B4A" w:rsidRDefault="007F2753" w:rsidP="00951B4A">
      <w:pPr>
        <w:spacing w:after="0" w:line="240" w:lineRule="auto"/>
      </w:pPr>
      <w:r>
        <w:t>Poz. 1</w:t>
      </w:r>
      <w:r w:rsidR="001D7B5D">
        <w:t xml:space="preserve"> </w:t>
      </w:r>
    </w:p>
    <w:p w14:paraId="4859E894" w14:textId="343FE4D4" w:rsidR="007F2753" w:rsidRDefault="007F2753" w:rsidP="00951B4A">
      <w:pPr>
        <w:spacing w:after="0" w:line="240" w:lineRule="auto"/>
      </w:pPr>
      <w:r>
        <w:t xml:space="preserve">Poza certyfikatem zgodności z PAS 1075:2009.04, wymagany jest atest higieniczny PZH (dla rur do wody pitnej), Aprobata Techniczna ITB potwierdzająca przydatność w technikach </w:t>
      </w:r>
      <w:proofErr w:type="spellStart"/>
      <w:r>
        <w:t>bezwykopowych</w:t>
      </w:r>
      <w:proofErr w:type="spellEnd"/>
      <w:r>
        <w:t xml:space="preserve"> oraz możliwość montażu bez </w:t>
      </w:r>
      <w:proofErr w:type="spellStart"/>
      <w:r>
        <w:t>obsypki</w:t>
      </w:r>
      <w:proofErr w:type="spellEnd"/>
      <w:r>
        <w:t xml:space="preserve"> i podsypki piaskowej, metodami  tradycyjnymi  i wąsko wykopowymi, jak również możliwość stosowania do  </w:t>
      </w:r>
      <w:proofErr w:type="spellStart"/>
      <w:r>
        <w:t>bezwykopowych</w:t>
      </w:r>
      <w:proofErr w:type="spellEnd"/>
      <w:r>
        <w:t xml:space="preserve">  renowacji  i  wymiany  rurociągów.</w:t>
      </w:r>
    </w:p>
    <w:p w14:paraId="3C3C44AA" w14:textId="4830CED4" w:rsidR="007F2753" w:rsidRDefault="007F2753" w:rsidP="00235D1E">
      <w:pPr>
        <w:spacing w:after="0" w:line="240" w:lineRule="auto"/>
        <w:jc w:val="both"/>
      </w:pPr>
      <w:r>
        <w:t xml:space="preserve">Rury powinny pochodzić od producenta posiadającego zintegrowany system zarządzania jakością i środowiskiem według norm ISO 9001 i ISO 14001, </w:t>
      </w:r>
      <w:r w:rsidR="00645FEF">
        <w:t xml:space="preserve">                               </w:t>
      </w:r>
      <w:r>
        <w:t xml:space="preserve">z </w:t>
      </w:r>
      <w:r w:rsidRPr="00963DD1">
        <w:t>poświadczeniem wdrożenia przez certyfikat niezależnej instytucji.</w:t>
      </w:r>
    </w:p>
    <w:p w14:paraId="137B7D79" w14:textId="77777777" w:rsidR="00235D1E" w:rsidRPr="00963DD1" w:rsidRDefault="00235D1E" w:rsidP="00235D1E">
      <w:pPr>
        <w:spacing w:after="0" w:line="240" w:lineRule="auto"/>
        <w:jc w:val="both"/>
      </w:pPr>
    </w:p>
    <w:p w14:paraId="2F71188A" w14:textId="0CD8B7B4" w:rsidR="007F2753" w:rsidRPr="00963DD1" w:rsidRDefault="007F2753" w:rsidP="00376DA7">
      <w:pPr>
        <w:spacing w:after="0"/>
      </w:pPr>
      <w:r w:rsidRPr="00963DD1">
        <w:t xml:space="preserve">Poz. nr </w:t>
      </w:r>
      <w:r w:rsidR="00951B4A">
        <w:t>4</w:t>
      </w:r>
      <w:r w:rsidR="00357281">
        <w:t xml:space="preserve"> i</w:t>
      </w:r>
      <w:r w:rsidR="001F18A7" w:rsidRPr="00963DD1">
        <w:t xml:space="preserve"> </w:t>
      </w:r>
      <w:r w:rsidR="00951B4A">
        <w:t>6</w:t>
      </w:r>
    </w:p>
    <w:p w14:paraId="20C7241A" w14:textId="77777777" w:rsidR="007F2753" w:rsidRDefault="007F2753" w:rsidP="00376DA7">
      <w:pPr>
        <w:spacing w:after="0"/>
      </w:pPr>
      <w:r>
        <w:t>Zasuwy kołnierzowe o ciśnieniu nominalnym PN 16:</w:t>
      </w:r>
    </w:p>
    <w:p w14:paraId="12C0B53E" w14:textId="77777777" w:rsidR="007F2753" w:rsidRDefault="007F2753" w:rsidP="006A42C5">
      <w:pPr>
        <w:spacing w:after="0" w:line="240" w:lineRule="auto"/>
      </w:pPr>
      <w:r>
        <w:t xml:space="preserve">- zasuwy </w:t>
      </w:r>
      <w:proofErr w:type="spellStart"/>
      <w:r>
        <w:t>miękkouszczelnione</w:t>
      </w:r>
      <w:proofErr w:type="spellEnd"/>
      <w:r>
        <w:t xml:space="preserve"> do wody pitnej z uszczelnienie EPDM</w:t>
      </w:r>
      <w:r w:rsidR="00B83E41">
        <w:t>,</w:t>
      </w:r>
    </w:p>
    <w:p w14:paraId="05F5BD0E" w14:textId="77777777" w:rsidR="007F2753" w:rsidRDefault="007F2753" w:rsidP="006A42C5">
      <w:pPr>
        <w:spacing w:after="0" w:line="240" w:lineRule="auto"/>
      </w:pPr>
      <w:r>
        <w:t>- korpus i pokrywa wykonane z żeliwa sferoidalnego</w:t>
      </w:r>
      <w:r w:rsidR="00B83E41">
        <w:t>,</w:t>
      </w:r>
    </w:p>
    <w:p w14:paraId="3F627809" w14:textId="77777777" w:rsidR="007F2753" w:rsidRDefault="007F2753" w:rsidP="00405FFD">
      <w:pPr>
        <w:spacing w:after="0" w:line="240" w:lineRule="auto"/>
        <w:jc w:val="both"/>
      </w:pPr>
      <w:r>
        <w:t>- ochrona antykorozyjna, wewnątrz i na zewnątrz, powłoką na bazie żywicy epoksydowej, minimum 250 µm – potwierdzona certyfikatem GSK oraz deklaracją producenta na malowanie</w:t>
      </w:r>
      <w:r w:rsidR="00B83E41">
        <w:t>,</w:t>
      </w:r>
      <w:r>
        <w:t xml:space="preserve"> </w:t>
      </w:r>
    </w:p>
    <w:p w14:paraId="3FA3C2B8" w14:textId="77777777" w:rsidR="007F2753" w:rsidRDefault="007F2753" w:rsidP="006A42C5">
      <w:pPr>
        <w:spacing w:after="0" w:line="240" w:lineRule="auto"/>
      </w:pPr>
      <w:r>
        <w:t>- konstrukcja zasuwy powinna mieć pełen przelot, równy średnicy nominalnej i bez zawężeń oraz bez gniazda w miejscu zamknięcia</w:t>
      </w:r>
      <w:r w:rsidR="00B83E41">
        <w:t>,</w:t>
      </w:r>
    </w:p>
    <w:p w14:paraId="0871D155" w14:textId="77777777" w:rsidR="007F2753" w:rsidRDefault="007F2753" w:rsidP="006A42C5">
      <w:pPr>
        <w:spacing w:after="0" w:line="240" w:lineRule="auto"/>
      </w:pPr>
      <w:r>
        <w:t>- klin zawulkanizowany na całej powierzchni zewnątrz i wewnątrz gumą EPDM</w:t>
      </w:r>
      <w:r w:rsidR="00B83E41">
        <w:t>,</w:t>
      </w:r>
    </w:p>
    <w:p w14:paraId="11785E1B" w14:textId="77777777" w:rsidR="007F2753" w:rsidRDefault="007F2753" w:rsidP="006A42C5">
      <w:pPr>
        <w:spacing w:after="0" w:line="240" w:lineRule="auto"/>
      </w:pPr>
      <w:r>
        <w:t>- długość zabudowy szereg 15 wg PN-EN 558+A1:2012, F5  (DIN 3202)</w:t>
      </w:r>
      <w:r w:rsidR="00B83E41">
        <w:t>,</w:t>
      </w:r>
      <w:r>
        <w:t xml:space="preserve"> </w:t>
      </w:r>
    </w:p>
    <w:p w14:paraId="51BEFC70" w14:textId="77777777" w:rsidR="007F2753" w:rsidRDefault="007F2753" w:rsidP="006A42C5">
      <w:pPr>
        <w:spacing w:after="0" w:line="240" w:lineRule="auto"/>
      </w:pPr>
      <w:r>
        <w:t>- wymienna nakrętka klina wykonana z mosiądzu prasowanego</w:t>
      </w:r>
      <w:r w:rsidR="00B83E41">
        <w:t>,</w:t>
      </w:r>
      <w:r>
        <w:t xml:space="preserve"> </w:t>
      </w:r>
    </w:p>
    <w:p w14:paraId="26E72B3B" w14:textId="77777777" w:rsidR="007F2753" w:rsidRDefault="007F2753" w:rsidP="006A42C5">
      <w:pPr>
        <w:spacing w:after="0" w:line="240" w:lineRule="auto"/>
      </w:pPr>
      <w:r>
        <w:t xml:space="preserve">- </w:t>
      </w:r>
      <w:proofErr w:type="spellStart"/>
      <w:r>
        <w:t>owiercenie</w:t>
      </w:r>
      <w:proofErr w:type="spellEnd"/>
      <w:r>
        <w:t xml:space="preserve"> kołnierzy wg normy DIN 2501</w:t>
      </w:r>
      <w:r w:rsidR="00B83E41">
        <w:t>,</w:t>
      </w:r>
    </w:p>
    <w:p w14:paraId="0D724869" w14:textId="77777777" w:rsidR="007F2753" w:rsidRDefault="007F2753" w:rsidP="006A42C5">
      <w:pPr>
        <w:spacing w:after="0" w:line="240" w:lineRule="auto"/>
      </w:pPr>
      <w:r>
        <w:t>- śruby pokrywy ze stali nierdzewnej, całkowicie schowane w gniazdach i zabezpieczone masą plastyczną</w:t>
      </w:r>
      <w:r w:rsidR="00B83E41">
        <w:t>,</w:t>
      </w:r>
    </w:p>
    <w:p w14:paraId="74508CAE" w14:textId="77777777" w:rsidR="007F2753" w:rsidRDefault="007F2753" w:rsidP="006A42C5">
      <w:pPr>
        <w:spacing w:after="0" w:line="240" w:lineRule="auto"/>
      </w:pPr>
      <w:r>
        <w:t>- trzpień ze stali nierdzewnej z walcowanym na zimno gwintem i scalonym kołnierzem trzpienia</w:t>
      </w:r>
      <w:r w:rsidR="00B83E41">
        <w:t>,</w:t>
      </w:r>
    </w:p>
    <w:p w14:paraId="5131D350" w14:textId="77777777" w:rsidR="007F2753" w:rsidRDefault="007F2753" w:rsidP="00405FFD">
      <w:pPr>
        <w:spacing w:after="0" w:line="240" w:lineRule="auto"/>
        <w:jc w:val="both"/>
      </w:pPr>
      <w:r>
        <w:t xml:space="preserve">- wrzeciono łożyskowane w płaszczyźnie poziomej i pionowej za pomocą </w:t>
      </w:r>
      <w:proofErr w:type="spellStart"/>
      <w:r>
        <w:t>niskotarciowych</w:t>
      </w:r>
      <w:proofErr w:type="spellEnd"/>
      <w:r>
        <w:t xml:space="preserve"> podkładek z tworzywa sztucznego, powyżej średnicy DN350 – łożysko kulkowe</w:t>
      </w:r>
      <w:r w:rsidR="00B83E41">
        <w:t>,</w:t>
      </w:r>
    </w:p>
    <w:p w14:paraId="7F8497AC" w14:textId="77777777" w:rsidR="007F2753" w:rsidRDefault="007F2753" w:rsidP="006A42C5">
      <w:pPr>
        <w:spacing w:after="0" w:line="240" w:lineRule="auto"/>
      </w:pPr>
      <w:r>
        <w:t>- odlew korpusu z oznakowaniem określającym: producenta, średnicę DN, ciśnienie nominalne i materiał korpusu</w:t>
      </w:r>
    </w:p>
    <w:p w14:paraId="1CBBAC1B" w14:textId="77777777" w:rsidR="007F2753" w:rsidRDefault="007F2753" w:rsidP="006A42C5">
      <w:pPr>
        <w:spacing w:after="0" w:line="240" w:lineRule="auto"/>
      </w:pPr>
      <w:r>
        <w:t xml:space="preserve">- korek zabezpieczony przed wykręceniem, z możliwością wymiany pod ciśnieniem, w pełni zakryty dodatkową uszczelką czyszczącą , 5 </w:t>
      </w:r>
      <w:proofErr w:type="spellStart"/>
      <w:r>
        <w:t>oringów</w:t>
      </w:r>
      <w:proofErr w:type="spellEnd"/>
      <w:r w:rsidR="00B83E41">
        <w:t>,</w:t>
      </w:r>
    </w:p>
    <w:p w14:paraId="66C63CC8" w14:textId="77777777" w:rsidR="007F2753" w:rsidRDefault="007F2753" w:rsidP="006A42C5">
      <w:pPr>
        <w:spacing w:after="0" w:line="240" w:lineRule="auto"/>
      </w:pPr>
      <w:r>
        <w:t>- wymagany atest bakteryjny</w:t>
      </w:r>
      <w:r w:rsidR="00B83E41">
        <w:t>,</w:t>
      </w:r>
    </w:p>
    <w:p w14:paraId="5E16AE9A" w14:textId="77777777" w:rsidR="007F2753" w:rsidRDefault="007F2753" w:rsidP="006A42C5">
      <w:pPr>
        <w:spacing w:after="0" w:line="240" w:lineRule="auto"/>
      </w:pPr>
      <w:r>
        <w:t>Obudowy teleskopowe do zasuw – głębokość zabudowy RD 1300-1800mm)</w:t>
      </w:r>
      <w:r w:rsidR="00B83E41">
        <w:t>,</w:t>
      </w:r>
    </w:p>
    <w:p w14:paraId="27354401" w14:textId="77777777" w:rsidR="007F2753" w:rsidRDefault="007F2753" w:rsidP="006A42C5">
      <w:pPr>
        <w:spacing w:after="0" w:line="240" w:lineRule="auto"/>
      </w:pPr>
      <w:r>
        <w:lastRenderedPageBreak/>
        <w:t>- elementy stalowe (wrzeciono, rura), ocynkowane</w:t>
      </w:r>
      <w:r w:rsidR="00B83E41">
        <w:t>,</w:t>
      </w:r>
    </w:p>
    <w:p w14:paraId="417EB015" w14:textId="77777777" w:rsidR="007F2753" w:rsidRDefault="007F2753" w:rsidP="006A42C5">
      <w:pPr>
        <w:spacing w:after="0" w:line="240" w:lineRule="auto"/>
      </w:pPr>
      <w:r>
        <w:t>- kaptur górny trzpienia i element sprzęgający obudowę z trzpieniem zasuwy – wykonane z żeliwa sferoidalnego</w:t>
      </w:r>
      <w:r w:rsidR="00B83E41">
        <w:t>,</w:t>
      </w:r>
    </w:p>
    <w:p w14:paraId="3435E7AD" w14:textId="77777777" w:rsidR="007F2753" w:rsidRDefault="007F2753" w:rsidP="006A42C5">
      <w:pPr>
        <w:spacing w:after="0" w:line="240" w:lineRule="auto"/>
      </w:pPr>
      <w:r>
        <w:t>- elementy (zawleczki, kołki śruby) łączące metalowe części obudowy (wrzeciono, kaptur, sprzęgło) wykonane ze stali nierdzewnej</w:t>
      </w:r>
      <w:r w:rsidR="00B83E41">
        <w:t>,</w:t>
      </w:r>
    </w:p>
    <w:p w14:paraId="1305ADB8" w14:textId="77777777" w:rsidR="007F2753" w:rsidRDefault="007F2753" w:rsidP="006A42C5">
      <w:pPr>
        <w:spacing w:after="0" w:line="240" w:lineRule="auto"/>
      </w:pPr>
      <w:r>
        <w:t>- rura osłonowa, kielich, kołnierz oraz podkładka oporowa wykonane z polietylenu PE</w:t>
      </w:r>
      <w:r w:rsidR="001912FB">
        <w:t>.</w:t>
      </w:r>
    </w:p>
    <w:p w14:paraId="5BE62576" w14:textId="77777777" w:rsidR="007F2753" w:rsidRDefault="007F2753" w:rsidP="007F2753">
      <w:r>
        <w:t>Zasuwy i obudowy muszą być jednego producenta</w:t>
      </w:r>
      <w:r w:rsidR="001912FB">
        <w:t>.</w:t>
      </w:r>
    </w:p>
    <w:p w14:paraId="52426CD0" w14:textId="286718CD" w:rsidR="007F2753" w:rsidRPr="00633E11" w:rsidRDefault="007F2753" w:rsidP="00FA5F63">
      <w:pPr>
        <w:spacing w:after="0"/>
      </w:pPr>
      <w:r w:rsidRPr="00633E11">
        <w:t xml:space="preserve">Poz. nr </w:t>
      </w:r>
      <w:r w:rsidR="001912FB" w:rsidRPr="00633E11">
        <w:t>2</w:t>
      </w:r>
    </w:p>
    <w:p w14:paraId="5955527C" w14:textId="77777777" w:rsidR="007F2753" w:rsidRDefault="007F2753" w:rsidP="00FA5F63">
      <w:pPr>
        <w:spacing w:after="0"/>
      </w:pPr>
      <w:proofErr w:type="spellStart"/>
      <w:r>
        <w:t>Nawiertki</w:t>
      </w:r>
      <w:proofErr w:type="spellEnd"/>
      <w:r>
        <w:t xml:space="preserve"> do wykonywania pod ciśnieniem włączeń w rurociągi PE – nawiercenie w płaszczyźnie pionowej (tzw. </w:t>
      </w:r>
      <w:proofErr w:type="spellStart"/>
      <w:r>
        <w:t>samonawiertna</w:t>
      </w:r>
      <w:proofErr w:type="spellEnd"/>
      <w:r>
        <w:t>)</w:t>
      </w:r>
    </w:p>
    <w:p w14:paraId="394A409B" w14:textId="77777777" w:rsidR="007F2753" w:rsidRDefault="007F2753" w:rsidP="00645FEF">
      <w:pPr>
        <w:spacing w:after="0" w:line="240" w:lineRule="auto"/>
      </w:pPr>
      <w:r>
        <w:t>- ciśnienie nominalne PN10</w:t>
      </w:r>
      <w:r w:rsidR="000A3EE3">
        <w:t>,</w:t>
      </w:r>
    </w:p>
    <w:p w14:paraId="709D40D0" w14:textId="77777777" w:rsidR="007F2753" w:rsidRDefault="007F2753" w:rsidP="00645FEF">
      <w:pPr>
        <w:spacing w:after="0" w:line="240" w:lineRule="auto"/>
      </w:pPr>
      <w:r>
        <w:t>- wewnętrzny zawór umożliwiający wielokrotne szczelne zamknięcie</w:t>
      </w:r>
      <w:r w:rsidR="000A3EE3">
        <w:t>,</w:t>
      </w:r>
    </w:p>
    <w:p w14:paraId="5BCC68D7" w14:textId="78D6F13E" w:rsidR="007F2753" w:rsidRDefault="007F2753" w:rsidP="00645FEF">
      <w:pPr>
        <w:spacing w:after="0" w:line="240" w:lineRule="auto"/>
      </w:pPr>
      <w:r>
        <w:t xml:space="preserve">- średnica nawiercania min. </w:t>
      </w:r>
      <w:r w:rsidR="00EC3F85">
        <w:t>38</w:t>
      </w:r>
      <w:r>
        <w:t xml:space="preserve"> m</w:t>
      </w:r>
      <w:r w:rsidR="000A3EE3">
        <w:t>m,</w:t>
      </w:r>
      <w:r>
        <w:t xml:space="preserve"> </w:t>
      </w:r>
    </w:p>
    <w:p w14:paraId="4BDEF4EB" w14:textId="77777777" w:rsidR="007F2753" w:rsidRDefault="007F2753" w:rsidP="00645FEF">
      <w:pPr>
        <w:spacing w:after="0" w:line="240" w:lineRule="auto"/>
      </w:pPr>
      <w:r>
        <w:t>- nóż ze stali nierdzewnej</w:t>
      </w:r>
      <w:r w:rsidR="000A3EE3">
        <w:t>,</w:t>
      </w:r>
      <w:r>
        <w:t xml:space="preserve"> </w:t>
      </w:r>
    </w:p>
    <w:p w14:paraId="4366BC07" w14:textId="77777777" w:rsidR="007F2753" w:rsidRDefault="007F2753" w:rsidP="00645FEF">
      <w:pPr>
        <w:spacing w:after="0" w:line="240" w:lineRule="auto"/>
      </w:pPr>
      <w:r>
        <w:t>- uszczelnienie wrzeciona o-ringowe, zabezpieczone przed kontaktem z gruntem za pomocą uszczelki  z elastomeru</w:t>
      </w:r>
      <w:r w:rsidR="000A3EE3">
        <w:t>,</w:t>
      </w:r>
    </w:p>
    <w:p w14:paraId="57483E85" w14:textId="77777777" w:rsidR="007F2753" w:rsidRDefault="007F2753" w:rsidP="00645FEF">
      <w:pPr>
        <w:spacing w:after="0" w:line="240" w:lineRule="auto"/>
      </w:pPr>
      <w:r>
        <w:t>- głowica zabezpieczona przed wykręceniem</w:t>
      </w:r>
      <w:r w:rsidR="000A3EE3">
        <w:t>,</w:t>
      </w:r>
    </w:p>
    <w:p w14:paraId="2703885D" w14:textId="0CED17DD" w:rsidR="007F2753" w:rsidRDefault="007F2753" w:rsidP="001912FB">
      <w:pPr>
        <w:spacing w:after="0" w:line="240" w:lineRule="auto"/>
        <w:jc w:val="both"/>
      </w:pPr>
      <w:r>
        <w:t>- ochrona antykorozyjna elementów żeliwnych zewnątrz i wewnątrz proszkową farbą epoksydową  metodą fluidyzacyjną – warstwa minimum 250 mikronów, odporna na  przebicie elektryczne 3000 V  – potwierdzona  deklaracją  producenta</w:t>
      </w:r>
      <w:r w:rsidR="001912FB">
        <w:t>.</w:t>
      </w:r>
    </w:p>
    <w:p w14:paraId="7EB93812" w14:textId="77777777" w:rsidR="00633E11" w:rsidRDefault="00633E11" w:rsidP="001912FB">
      <w:pPr>
        <w:spacing w:after="0" w:line="240" w:lineRule="auto"/>
        <w:jc w:val="both"/>
      </w:pPr>
    </w:p>
    <w:p w14:paraId="218AA851" w14:textId="033BCE54" w:rsidR="00FA5F63" w:rsidRPr="00633E11" w:rsidRDefault="007F2753" w:rsidP="00FA5F63">
      <w:pPr>
        <w:spacing w:after="0"/>
      </w:pPr>
      <w:r w:rsidRPr="00633E11">
        <w:t xml:space="preserve">Poz. nr </w:t>
      </w:r>
      <w:r w:rsidR="00951B4A">
        <w:t>8</w:t>
      </w:r>
    </w:p>
    <w:p w14:paraId="5F68009E" w14:textId="77777777" w:rsidR="007F2753" w:rsidRDefault="007F2753" w:rsidP="00FA5F63">
      <w:pPr>
        <w:spacing w:after="0"/>
      </w:pPr>
      <w:r>
        <w:t>Skrzynki do zasuw:</w:t>
      </w:r>
    </w:p>
    <w:p w14:paraId="33EC9B65" w14:textId="77777777" w:rsidR="007F2753" w:rsidRDefault="007F2753" w:rsidP="00850665">
      <w:pPr>
        <w:spacing w:after="0" w:line="240" w:lineRule="auto"/>
      </w:pPr>
      <w:r>
        <w:t>- korpus wykonany z PEHD lub żeliwa szarego, pokrywa z żeliwa szarego</w:t>
      </w:r>
    </w:p>
    <w:p w14:paraId="17123E0C" w14:textId="77777777" w:rsidR="007F2753" w:rsidRDefault="007F2753" w:rsidP="00850665">
      <w:pPr>
        <w:spacing w:after="0" w:line="240" w:lineRule="auto"/>
      </w:pPr>
      <w:r>
        <w:t>- wymiary wg DIN 4056</w:t>
      </w:r>
    </w:p>
    <w:p w14:paraId="31E3095C" w14:textId="77777777" w:rsidR="007F2753" w:rsidRDefault="007F2753" w:rsidP="00850665">
      <w:pPr>
        <w:spacing w:after="0" w:line="240" w:lineRule="auto"/>
      </w:pPr>
      <w:r>
        <w:t>- występujące elementy łączące ze stali nierdzewnej, np. sworzeń</w:t>
      </w:r>
    </w:p>
    <w:p w14:paraId="6DEACE55" w14:textId="77777777" w:rsidR="007F2753" w:rsidRDefault="007F2753" w:rsidP="00850665">
      <w:pPr>
        <w:spacing w:after="0" w:line="240" w:lineRule="auto"/>
      </w:pPr>
      <w:r>
        <w:t>- oznaczenia na pokrywie: „W”</w:t>
      </w:r>
      <w:r w:rsidR="001912FB">
        <w:t>.</w:t>
      </w:r>
    </w:p>
    <w:p w14:paraId="11896287" w14:textId="77777777" w:rsidR="008B6CEB" w:rsidRDefault="008B6CEB" w:rsidP="008B6CEB">
      <w:pPr>
        <w:spacing w:after="0" w:line="240" w:lineRule="auto"/>
      </w:pPr>
    </w:p>
    <w:p w14:paraId="6C1BD54C" w14:textId="2B18D72D" w:rsidR="008B6CEB" w:rsidRDefault="008B6CEB" w:rsidP="008B6CEB">
      <w:pPr>
        <w:spacing w:after="0" w:line="240" w:lineRule="auto"/>
      </w:pPr>
      <w:r>
        <w:t>Poz. nr 11</w:t>
      </w:r>
    </w:p>
    <w:p w14:paraId="02D2C378" w14:textId="77777777" w:rsidR="008B6CEB" w:rsidRDefault="008B6CEB" w:rsidP="008B6CEB">
      <w:pPr>
        <w:spacing w:after="0" w:line="240" w:lineRule="auto"/>
      </w:pPr>
      <w:r>
        <w:t>Hydranty nadziemne DN 80 RD 1500</w:t>
      </w:r>
    </w:p>
    <w:p w14:paraId="6AA173A3" w14:textId="77777777" w:rsidR="008B6CEB" w:rsidRDefault="008B6CEB" w:rsidP="008B6CEB">
      <w:pPr>
        <w:spacing w:after="0" w:line="240" w:lineRule="auto"/>
      </w:pPr>
      <w:r>
        <w:t xml:space="preserve">- połączenia kołnierzowe i </w:t>
      </w:r>
      <w:proofErr w:type="spellStart"/>
      <w:r>
        <w:t>owiercenie</w:t>
      </w:r>
      <w:proofErr w:type="spellEnd"/>
      <w:r>
        <w:t>, wg normy PN-EN 1092-2:1999 ( 8 otworowe),</w:t>
      </w:r>
    </w:p>
    <w:p w14:paraId="4EDE1207" w14:textId="77777777" w:rsidR="008B6CEB" w:rsidRDefault="008B6CEB" w:rsidP="008B6CEB">
      <w:pPr>
        <w:spacing w:after="0" w:line="240" w:lineRule="auto"/>
      </w:pPr>
      <w:r>
        <w:t>- hydrant nadziemny DN 80, posiada dwie nasady na węże ø 75, wykonane ze stopu aluminium, pokrywa wykonana z żeliwa szarego lub sferoidalnego, przymocowana linką nierdzewną do górnego korpusu hydrantu,</w:t>
      </w:r>
    </w:p>
    <w:p w14:paraId="386670E8" w14:textId="77777777" w:rsidR="008B6CEB" w:rsidRDefault="008B6CEB" w:rsidP="008B6CEB">
      <w:pPr>
        <w:spacing w:after="0" w:line="240" w:lineRule="auto"/>
      </w:pPr>
      <w:r>
        <w:t>- korpus górny, korpus dolny, kolumna podziemna, grzyb - wykonane z żeliwa sferoidalnego,</w:t>
      </w:r>
    </w:p>
    <w:p w14:paraId="4D06505E" w14:textId="77777777" w:rsidR="008B6CEB" w:rsidRDefault="008B6CEB" w:rsidP="008B6CEB">
      <w:pPr>
        <w:spacing w:after="0" w:line="240" w:lineRule="auto"/>
      </w:pPr>
      <w:r>
        <w:t xml:space="preserve">- część nadziemna hydrantu stanowi monolityczny odlew, </w:t>
      </w:r>
    </w:p>
    <w:p w14:paraId="0646090F" w14:textId="77777777" w:rsidR="008B6CEB" w:rsidRDefault="008B6CEB" w:rsidP="008B6CEB">
      <w:pPr>
        <w:spacing w:after="0" w:line="240" w:lineRule="auto"/>
      </w:pPr>
      <w:r>
        <w:t>- kolumna łamana z żeliwa sferoidalnego,</w:t>
      </w:r>
    </w:p>
    <w:p w14:paraId="47D62EEF" w14:textId="77777777" w:rsidR="008B6CEB" w:rsidRDefault="008B6CEB" w:rsidP="008B6CEB">
      <w:pPr>
        <w:spacing w:after="0" w:line="240" w:lineRule="auto"/>
      </w:pPr>
      <w:r>
        <w:t>- samoczynne całkowite odwodnienie z chwilą odcięcia wody,</w:t>
      </w:r>
    </w:p>
    <w:p w14:paraId="7ED36049" w14:textId="77777777" w:rsidR="008B6CEB" w:rsidRDefault="008B6CEB" w:rsidP="008B6CEB">
      <w:pPr>
        <w:spacing w:after="0" w:line="240" w:lineRule="auto"/>
      </w:pPr>
      <w:r>
        <w:t>- wszystkie części wewnętrzne hydrantu mają być wykonane z materiałów odpornych na korozję,</w:t>
      </w:r>
    </w:p>
    <w:p w14:paraId="0E21CC14" w14:textId="77777777" w:rsidR="008B6CEB" w:rsidRDefault="008B6CEB" w:rsidP="008B6CEB">
      <w:pPr>
        <w:spacing w:after="0" w:line="240" w:lineRule="auto"/>
      </w:pPr>
      <w:r>
        <w:t>- gniazdo uszczelnienia tłoka wykonane z mosiądzu,</w:t>
      </w:r>
    </w:p>
    <w:p w14:paraId="419EE2F9" w14:textId="77777777" w:rsidR="008B6CEB" w:rsidRDefault="008B6CEB" w:rsidP="008B6CEB">
      <w:pPr>
        <w:spacing w:after="0" w:line="240" w:lineRule="auto"/>
      </w:pPr>
      <w:r>
        <w:lastRenderedPageBreak/>
        <w:t>- wrzeciono wykonane ze stali nierdzewnej, połączone z trzpieniem za pomocą kołka lub śruby ze stali  nierdzewnej</w:t>
      </w:r>
    </w:p>
    <w:p w14:paraId="07763DC8" w14:textId="77777777" w:rsidR="008B6CEB" w:rsidRDefault="008B6CEB" w:rsidP="008B6CEB">
      <w:pPr>
        <w:spacing w:after="0" w:line="240" w:lineRule="auto"/>
      </w:pPr>
      <w:r>
        <w:t>- trzpień górny i dolny wykonany ze stali nierdzewnej, z walcowanym gwintem</w:t>
      </w:r>
    </w:p>
    <w:p w14:paraId="5E2CD488" w14:textId="77777777" w:rsidR="008B6CEB" w:rsidRDefault="008B6CEB" w:rsidP="008B6CEB">
      <w:pPr>
        <w:spacing w:after="0" w:line="240" w:lineRule="auto"/>
      </w:pPr>
      <w:r>
        <w:t>- uszczelnienie trzpienia górnego o-ringowe</w:t>
      </w:r>
    </w:p>
    <w:p w14:paraId="78E24C0E" w14:textId="77777777" w:rsidR="008B6CEB" w:rsidRDefault="008B6CEB" w:rsidP="008B6CEB">
      <w:pPr>
        <w:spacing w:after="0" w:line="240" w:lineRule="auto"/>
      </w:pPr>
      <w:r>
        <w:t>- elementy odcinająco-zamykające /grzyb i kula/, całkowicie zawulkanizowane gumą EPDM</w:t>
      </w:r>
    </w:p>
    <w:p w14:paraId="1C8CAF72" w14:textId="77777777" w:rsidR="008B6CEB" w:rsidRDefault="008B6CEB" w:rsidP="008B6CEB">
      <w:pPr>
        <w:spacing w:after="0" w:line="240" w:lineRule="auto"/>
      </w:pPr>
      <w:r>
        <w:t>- ochrona antykorozyjna powłoką na bazie żywicy epoksydowej, minimum 250 mikronów wg normy PN-EN ISO 12944-5:2009 dodatkowe zabezpieczenie przed promieniowaniem UV. Kolor czerwony.</w:t>
      </w:r>
    </w:p>
    <w:p w14:paraId="5C3373B7" w14:textId="77777777" w:rsidR="008B6CEB" w:rsidRDefault="008B6CEB" w:rsidP="008B6CEB">
      <w:pPr>
        <w:spacing w:after="0" w:line="240" w:lineRule="auto"/>
      </w:pPr>
    </w:p>
    <w:p w14:paraId="3CEB2260" w14:textId="77777777" w:rsidR="008B6CEB" w:rsidRDefault="008B6CEB" w:rsidP="008B6CEB">
      <w:pPr>
        <w:spacing w:after="0" w:line="240" w:lineRule="auto"/>
      </w:pPr>
      <w:r>
        <w:t>Wymagane dokumenty dla hydrantów podziemnych, nadziemnych i kształtek żeliwnych:</w:t>
      </w:r>
    </w:p>
    <w:p w14:paraId="2392901F" w14:textId="77777777" w:rsidR="008B6CEB" w:rsidRDefault="008B6CEB" w:rsidP="008B6CEB">
      <w:pPr>
        <w:spacing w:after="0" w:line="240" w:lineRule="auto"/>
      </w:pPr>
      <w:r>
        <w:t>- karty katalogowe wraz z opisem technicznym</w:t>
      </w:r>
    </w:p>
    <w:p w14:paraId="48AFC788" w14:textId="77777777" w:rsidR="008B6CEB" w:rsidRDefault="008B6CEB" w:rsidP="008B6CEB">
      <w:pPr>
        <w:spacing w:after="0" w:line="240" w:lineRule="auto"/>
      </w:pPr>
      <w:r>
        <w:t>- atest PZH do wszystkich oferowanych wyrobów mających kontakt z wodą pitną,</w:t>
      </w:r>
    </w:p>
    <w:p w14:paraId="1A86972F" w14:textId="77777777" w:rsidR="008B6CEB" w:rsidRDefault="008B6CEB" w:rsidP="008B6CEB">
      <w:pPr>
        <w:spacing w:after="0" w:line="240" w:lineRule="auto"/>
      </w:pPr>
      <w:r>
        <w:t>- świadectwo dopuszczenia dla hydrantów wydane przez CNBOP Józefów,</w:t>
      </w:r>
    </w:p>
    <w:p w14:paraId="38629355" w14:textId="77777777" w:rsidR="008B6CEB" w:rsidRDefault="008B6CEB" w:rsidP="008B6CEB">
      <w:pPr>
        <w:spacing w:after="0" w:line="240" w:lineRule="auto"/>
      </w:pPr>
      <w:r>
        <w:t>- wyniki z badań wykonane przez zewnętrzną niezależną jednostkę badawczą które potwierdzą odporność elementów armatury wykonanych z gumy na wydzielanie szkodliwych substancji oraz na rozwój mikroorganizmów na ich powierzchni,</w:t>
      </w:r>
    </w:p>
    <w:p w14:paraId="7662E788" w14:textId="38BAF2A1" w:rsidR="00144973" w:rsidRDefault="008B6CEB" w:rsidP="008B6CEB">
      <w:pPr>
        <w:spacing w:after="0" w:line="240" w:lineRule="auto"/>
      </w:pPr>
      <w:r>
        <w:t>- wyniki z badań wykonane przez zewnętrzną niezależną akredytowaną jednostkę badawczą które potwierdzą, zgodność stosowanej mieszanki gumowej                   z normą PN-EN 681-1 do produkcji elementów zamykająco-odcinających w armaturze wodociągowej.</w:t>
      </w:r>
    </w:p>
    <w:p w14:paraId="1E904250" w14:textId="77777777" w:rsidR="007F2753" w:rsidRDefault="007F2753" w:rsidP="00FA5F63">
      <w:pPr>
        <w:spacing w:after="0"/>
      </w:pPr>
      <w:r>
        <w:t>Kształtki żeliwne</w:t>
      </w:r>
    </w:p>
    <w:p w14:paraId="1F4CB6C1" w14:textId="77777777" w:rsidR="007F2753" w:rsidRDefault="007F2753" w:rsidP="00FA5F63">
      <w:pPr>
        <w:spacing w:after="0" w:line="240" w:lineRule="auto"/>
      </w:pPr>
      <w:r>
        <w:t>- kształtki wykonane z żeliwa sferoidalnego</w:t>
      </w:r>
    </w:p>
    <w:p w14:paraId="5D0BCCB9" w14:textId="537EF761" w:rsidR="007F2753" w:rsidRDefault="007F2753" w:rsidP="001912FB">
      <w:pPr>
        <w:spacing w:after="0" w:line="240" w:lineRule="auto"/>
      </w:pPr>
      <w:r>
        <w:t>- ochrona antykorozyjna wewnątrz i zewnątrz powłoką na bazie żywicy epoksydowanej minimum 250 mikronów</w:t>
      </w:r>
      <w:r w:rsidR="001912FB">
        <w:t>.</w:t>
      </w:r>
    </w:p>
    <w:p w14:paraId="28B9C168" w14:textId="77777777" w:rsidR="001912FB" w:rsidRDefault="001912FB" w:rsidP="001912FB">
      <w:pPr>
        <w:spacing w:after="0" w:line="240" w:lineRule="auto"/>
      </w:pPr>
    </w:p>
    <w:p w14:paraId="793D7158" w14:textId="77777777" w:rsidR="007F2753" w:rsidRDefault="007F2753" w:rsidP="00633E11">
      <w:pPr>
        <w:spacing w:after="0"/>
      </w:pPr>
      <w:r>
        <w:t>Wymagania</w:t>
      </w:r>
    </w:p>
    <w:p w14:paraId="45323082" w14:textId="77777777" w:rsidR="007F2753" w:rsidRDefault="007F2753" w:rsidP="00633E11">
      <w:pPr>
        <w:spacing w:after="0"/>
      </w:pPr>
      <w:r>
        <w:t>1. Dostawca załączy do oferty dokument rejestrowy potwierdzający prowadzenie działalności gospodarczej.</w:t>
      </w:r>
    </w:p>
    <w:p w14:paraId="74CDE8A3" w14:textId="7E60A462" w:rsidR="007F2753" w:rsidRPr="00106AA7" w:rsidRDefault="007F2753" w:rsidP="00633E11">
      <w:pPr>
        <w:spacing w:after="0"/>
        <w:jc w:val="both"/>
      </w:pPr>
      <w:r>
        <w:t xml:space="preserve">2. Dostawca oświadczy, że na dostarczone materiały udziela Zamawiającemu gwarancji na </w:t>
      </w:r>
      <w:r w:rsidRPr="0024188B">
        <w:t xml:space="preserve">okres 5 lat, </w:t>
      </w:r>
      <w:r>
        <w:t>bądź dłuższej wynikającej z udzielonej gwarancji od producenta – karty gwarancyjna będzie stanowić integralną część niniejszej umowy.</w:t>
      </w:r>
    </w:p>
    <w:sectPr w:rsidR="007F2753" w:rsidRPr="00106AA7" w:rsidSect="00235D1E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FE1F" w14:textId="77777777" w:rsidR="008B63A9" w:rsidRDefault="008B63A9" w:rsidP="00765EB7">
      <w:pPr>
        <w:spacing w:after="0" w:line="240" w:lineRule="auto"/>
      </w:pPr>
      <w:r>
        <w:separator/>
      </w:r>
    </w:p>
  </w:endnote>
  <w:endnote w:type="continuationSeparator" w:id="0">
    <w:p w14:paraId="1172163C" w14:textId="77777777" w:rsidR="008B63A9" w:rsidRDefault="008B63A9" w:rsidP="007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88BB" w14:textId="77777777" w:rsidR="008B63A9" w:rsidRDefault="008B63A9" w:rsidP="00765EB7">
      <w:pPr>
        <w:spacing w:after="0" w:line="240" w:lineRule="auto"/>
      </w:pPr>
      <w:r>
        <w:separator/>
      </w:r>
    </w:p>
  </w:footnote>
  <w:footnote w:type="continuationSeparator" w:id="0">
    <w:p w14:paraId="61297E66" w14:textId="77777777" w:rsidR="008B63A9" w:rsidRDefault="008B63A9" w:rsidP="0076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F06" w14:textId="0901E169" w:rsidR="00F67A00" w:rsidRDefault="00A15088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PRZYŁĄCZA</w:t>
    </w:r>
    <w:r w:rsidR="00F41125">
      <w:rPr>
        <w:rFonts w:ascii="Arial Narrow" w:hAnsi="Arial Narrow"/>
        <w:b/>
        <w:sz w:val="32"/>
        <w:szCs w:val="32"/>
      </w:rPr>
      <w:t xml:space="preserve"> WODOCIĄGOW</w:t>
    </w:r>
    <w:r>
      <w:rPr>
        <w:rFonts w:ascii="Arial Narrow" w:hAnsi="Arial Narrow"/>
        <w:b/>
        <w:sz w:val="32"/>
        <w:szCs w:val="32"/>
      </w:rPr>
      <w:t>E</w:t>
    </w:r>
    <w:r w:rsidR="00F41125">
      <w:rPr>
        <w:rFonts w:ascii="Arial Narrow" w:hAnsi="Arial Narrow"/>
        <w:b/>
        <w:sz w:val="32"/>
        <w:szCs w:val="32"/>
      </w:rPr>
      <w:tab/>
    </w:r>
    <w:r w:rsidR="00F41125">
      <w:rPr>
        <w:rFonts w:ascii="Arial Narrow" w:hAnsi="Arial Narrow"/>
        <w:b/>
        <w:sz w:val="32"/>
        <w:szCs w:val="32"/>
      </w:rPr>
      <w:tab/>
    </w:r>
    <w:r w:rsidR="00F41125">
      <w:rPr>
        <w:rFonts w:ascii="Arial Narrow" w:hAnsi="Arial Narrow"/>
        <w:b/>
        <w:sz w:val="32"/>
        <w:szCs w:val="32"/>
      </w:rPr>
      <w:tab/>
    </w:r>
    <w:r w:rsidR="00F41125">
      <w:rPr>
        <w:rFonts w:ascii="Arial Narrow" w:hAnsi="Arial Narrow"/>
        <w:b/>
        <w:sz w:val="32"/>
        <w:szCs w:val="32"/>
      </w:rPr>
      <w:tab/>
      <w:t xml:space="preserve">      </w:t>
    </w:r>
    <w:r w:rsidR="00F41125">
      <w:rPr>
        <w:rFonts w:ascii="Arial Narrow" w:hAnsi="Arial Narrow"/>
        <w:b/>
        <w:sz w:val="32"/>
        <w:szCs w:val="32"/>
      </w:rPr>
      <w:tab/>
      <w:t xml:space="preserve">Załącznik nr </w:t>
    </w:r>
    <w:r w:rsidR="004F03D6">
      <w:rPr>
        <w:rFonts w:ascii="Arial Narrow" w:hAnsi="Arial Narrow"/>
        <w:b/>
        <w:sz w:val="32"/>
        <w:szCs w:val="32"/>
      </w:rPr>
      <w:t>2</w:t>
    </w:r>
    <w:r w:rsidR="00E61BD9">
      <w:rPr>
        <w:rFonts w:ascii="Arial Narrow" w:hAnsi="Arial Narrow"/>
        <w:b/>
        <w:sz w:val="32"/>
        <w:szCs w:val="32"/>
      </w:rPr>
      <w:t>a</w:t>
    </w:r>
  </w:p>
  <w:p w14:paraId="6767A6D5" w14:textId="77777777" w:rsidR="004D4A80" w:rsidRPr="00765EB7" w:rsidRDefault="004D4A80">
    <w:pPr>
      <w:pStyle w:val="Nagwek"/>
      <w:rPr>
        <w:rFonts w:ascii="Arial Narrow" w:hAnsi="Arial Narrow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8"/>
    <w:rsid w:val="00001F05"/>
    <w:rsid w:val="000065B5"/>
    <w:rsid w:val="00015A35"/>
    <w:rsid w:val="00020859"/>
    <w:rsid w:val="00022FD1"/>
    <w:rsid w:val="00032A8C"/>
    <w:rsid w:val="0004631A"/>
    <w:rsid w:val="00052124"/>
    <w:rsid w:val="00055B0D"/>
    <w:rsid w:val="00067AB5"/>
    <w:rsid w:val="00070EEB"/>
    <w:rsid w:val="000801F8"/>
    <w:rsid w:val="00085A62"/>
    <w:rsid w:val="000A3EE3"/>
    <w:rsid w:val="000B4C6B"/>
    <w:rsid w:val="000E4B73"/>
    <w:rsid w:val="000E4D32"/>
    <w:rsid w:val="000E6D2F"/>
    <w:rsid w:val="000F0DA3"/>
    <w:rsid w:val="001065E7"/>
    <w:rsid w:val="00106AA7"/>
    <w:rsid w:val="001310ED"/>
    <w:rsid w:val="00144973"/>
    <w:rsid w:val="001475FC"/>
    <w:rsid w:val="00161408"/>
    <w:rsid w:val="00162DC6"/>
    <w:rsid w:val="00183751"/>
    <w:rsid w:val="001912FB"/>
    <w:rsid w:val="00195A8A"/>
    <w:rsid w:val="001B7067"/>
    <w:rsid w:val="001C1E41"/>
    <w:rsid w:val="001D7B5D"/>
    <w:rsid w:val="001E795B"/>
    <w:rsid w:val="001F18A7"/>
    <w:rsid w:val="001F747B"/>
    <w:rsid w:val="00211A40"/>
    <w:rsid w:val="00212082"/>
    <w:rsid w:val="00235D1E"/>
    <w:rsid w:val="0024188B"/>
    <w:rsid w:val="0024433D"/>
    <w:rsid w:val="00272EAE"/>
    <w:rsid w:val="00284B98"/>
    <w:rsid w:val="002A30A9"/>
    <w:rsid w:val="002A6DA5"/>
    <w:rsid w:val="002B34AC"/>
    <w:rsid w:val="002C54A3"/>
    <w:rsid w:val="002D0E82"/>
    <w:rsid w:val="002E18D0"/>
    <w:rsid w:val="002F4401"/>
    <w:rsid w:val="002F5D40"/>
    <w:rsid w:val="0030555B"/>
    <w:rsid w:val="003218EF"/>
    <w:rsid w:val="00322C3D"/>
    <w:rsid w:val="00357281"/>
    <w:rsid w:val="00364BC0"/>
    <w:rsid w:val="00366903"/>
    <w:rsid w:val="003724BB"/>
    <w:rsid w:val="00373D33"/>
    <w:rsid w:val="00376DA7"/>
    <w:rsid w:val="0038428C"/>
    <w:rsid w:val="003A0A2C"/>
    <w:rsid w:val="003C0FD6"/>
    <w:rsid w:val="003C6F6B"/>
    <w:rsid w:val="003D1FDB"/>
    <w:rsid w:val="003D300E"/>
    <w:rsid w:val="003E4DE7"/>
    <w:rsid w:val="003E5EF3"/>
    <w:rsid w:val="00405FFD"/>
    <w:rsid w:val="00411B55"/>
    <w:rsid w:val="00414243"/>
    <w:rsid w:val="004165EB"/>
    <w:rsid w:val="00442D6B"/>
    <w:rsid w:val="004440AF"/>
    <w:rsid w:val="0045044C"/>
    <w:rsid w:val="00454F06"/>
    <w:rsid w:val="00476477"/>
    <w:rsid w:val="00484FCB"/>
    <w:rsid w:val="004922DB"/>
    <w:rsid w:val="004A331D"/>
    <w:rsid w:val="004C1F76"/>
    <w:rsid w:val="004C3605"/>
    <w:rsid w:val="004C5FB2"/>
    <w:rsid w:val="004C724A"/>
    <w:rsid w:val="004D4955"/>
    <w:rsid w:val="004D4A80"/>
    <w:rsid w:val="004E5751"/>
    <w:rsid w:val="004E6CB7"/>
    <w:rsid w:val="004F03D6"/>
    <w:rsid w:val="004F132F"/>
    <w:rsid w:val="0051404E"/>
    <w:rsid w:val="0051452E"/>
    <w:rsid w:val="00515233"/>
    <w:rsid w:val="00522516"/>
    <w:rsid w:val="00527FF8"/>
    <w:rsid w:val="00531C07"/>
    <w:rsid w:val="005443DE"/>
    <w:rsid w:val="005540CD"/>
    <w:rsid w:val="005A4F38"/>
    <w:rsid w:val="005B2CB4"/>
    <w:rsid w:val="005C4C63"/>
    <w:rsid w:val="005F26F7"/>
    <w:rsid w:val="00602FB8"/>
    <w:rsid w:val="00614F52"/>
    <w:rsid w:val="00617980"/>
    <w:rsid w:val="00633E11"/>
    <w:rsid w:val="006449DF"/>
    <w:rsid w:val="00645FEF"/>
    <w:rsid w:val="006539E6"/>
    <w:rsid w:val="00654B07"/>
    <w:rsid w:val="00690A47"/>
    <w:rsid w:val="00694234"/>
    <w:rsid w:val="00696F33"/>
    <w:rsid w:val="0069727D"/>
    <w:rsid w:val="00697A0B"/>
    <w:rsid w:val="006A0E48"/>
    <w:rsid w:val="006A42C5"/>
    <w:rsid w:val="006B2DDE"/>
    <w:rsid w:val="006C5976"/>
    <w:rsid w:val="006C5FA8"/>
    <w:rsid w:val="006D5F00"/>
    <w:rsid w:val="006E6B3C"/>
    <w:rsid w:val="006E78E1"/>
    <w:rsid w:val="006F4397"/>
    <w:rsid w:val="006F77DC"/>
    <w:rsid w:val="00701290"/>
    <w:rsid w:val="007161F3"/>
    <w:rsid w:val="0071786D"/>
    <w:rsid w:val="00724C99"/>
    <w:rsid w:val="00726A7D"/>
    <w:rsid w:val="0073245B"/>
    <w:rsid w:val="00734BA5"/>
    <w:rsid w:val="00750B54"/>
    <w:rsid w:val="0075276D"/>
    <w:rsid w:val="00765EB7"/>
    <w:rsid w:val="00774E4E"/>
    <w:rsid w:val="00775FB0"/>
    <w:rsid w:val="00790CFF"/>
    <w:rsid w:val="00796820"/>
    <w:rsid w:val="007B2C1F"/>
    <w:rsid w:val="007C5F3E"/>
    <w:rsid w:val="007D02F2"/>
    <w:rsid w:val="007F2753"/>
    <w:rsid w:val="007F3660"/>
    <w:rsid w:val="00813ACC"/>
    <w:rsid w:val="00831DD7"/>
    <w:rsid w:val="00845DF6"/>
    <w:rsid w:val="00850665"/>
    <w:rsid w:val="00866786"/>
    <w:rsid w:val="00875F3B"/>
    <w:rsid w:val="00890A61"/>
    <w:rsid w:val="008A2872"/>
    <w:rsid w:val="008A4F76"/>
    <w:rsid w:val="008A7DED"/>
    <w:rsid w:val="008B63A9"/>
    <w:rsid w:val="008B6CEB"/>
    <w:rsid w:val="008C0F94"/>
    <w:rsid w:val="008C2076"/>
    <w:rsid w:val="008C5CB9"/>
    <w:rsid w:val="008C71FA"/>
    <w:rsid w:val="008E3A4B"/>
    <w:rsid w:val="008F301B"/>
    <w:rsid w:val="0090360A"/>
    <w:rsid w:val="00913223"/>
    <w:rsid w:val="00915CB2"/>
    <w:rsid w:val="00915EE7"/>
    <w:rsid w:val="00940FC7"/>
    <w:rsid w:val="00951B4A"/>
    <w:rsid w:val="0095794B"/>
    <w:rsid w:val="0096122D"/>
    <w:rsid w:val="00962584"/>
    <w:rsid w:val="00962607"/>
    <w:rsid w:val="00963DD1"/>
    <w:rsid w:val="00971D6D"/>
    <w:rsid w:val="009A5644"/>
    <w:rsid w:val="009A627D"/>
    <w:rsid w:val="009B1231"/>
    <w:rsid w:val="009B3FA0"/>
    <w:rsid w:val="009B6126"/>
    <w:rsid w:val="009C6EF3"/>
    <w:rsid w:val="009D42C9"/>
    <w:rsid w:val="009E2838"/>
    <w:rsid w:val="009E49AC"/>
    <w:rsid w:val="009F28C4"/>
    <w:rsid w:val="00A00996"/>
    <w:rsid w:val="00A15088"/>
    <w:rsid w:val="00A406A5"/>
    <w:rsid w:val="00A45062"/>
    <w:rsid w:val="00A5399C"/>
    <w:rsid w:val="00A675B9"/>
    <w:rsid w:val="00A85098"/>
    <w:rsid w:val="00A97A0F"/>
    <w:rsid w:val="00AD071F"/>
    <w:rsid w:val="00AD0967"/>
    <w:rsid w:val="00AF3B90"/>
    <w:rsid w:val="00B27714"/>
    <w:rsid w:val="00B3360D"/>
    <w:rsid w:val="00B37A20"/>
    <w:rsid w:val="00B511BC"/>
    <w:rsid w:val="00B76C7A"/>
    <w:rsid w:val="00B8373E"/>
    <w:rsid w:val="00B83E41"/>
    <w:rsid w:val="00B87EF9"/>
    <w:rsid w:val="00B92CB4"/>
    <w:rsid w:val="00B97DD8"/>
    <w:rsid w:val="00BA5A86"/>
    <w:rsid w:val="00BB18D1"/>
    <w:rsid w:val="00BB2069"/>
    <w:rsid w:val="00BC30FB"/>
    <w:rsid w:val="00BC49DC"/>
    <w:rsid w:val="00BC4E3F"/>
    <w:rsid w:val="00BC6675"/>
    <w:rsid w:val="00BC6D24"/>
    <w:rsid w:val="00BC7F50"/>
    <w:rsid w:val="00BE0880"/>
    <w:rsid w:val="00BF43DC"/>
    <w:rsid w:val="00BF784F"/>
    <w:rsid w:val="00C00BDE"/>
    <w:rsid w:val="00C05F31"/>
    <w:rsid w:val="00C20CED"/>
    <w:rsid w:val="00C42508"/>
    <w:rsid w:val="00C501A6"/>
    <w:rsid w:val="00C6586C"/>
    <w:rsid w:val="00C767CF"/>
    <w:rsid w:val="00C77247"/>
    <w:rsid w:val="00C8663C"/>
    <w:rsid w:val="00C9429E"/>
    <w:rsid w:val="00C96D42"/>
    <w:rsid w:val="00CA6D52"/>
    <w:rsid w:val="00CB23BA"/>
    <w:rsid w:val="00CB33ED"/>
    <w:rsid w:val="00CB7529"/>
    <w:rsid w:val="00CB78E9"/>
    <w:rsid w:val="00CC5B58"/>
    <w:rsid w:val="00CC7675"/>
    <w:rsid w:val="00CC76FC"/>
    <w:rsid w:val="00CD480A"/>
    <w:rsid w:val="00CE51AB"/>
    <w:rsid w:val="00CF1DD2"/>
    <w:rsid w:val="00D11C1D"/>
    <w:rsid w:val="00D147DF"/>
    <w:rsid w:val="00D4260C"/>
    <w:rsid w:val="00D57559"/>
    <w:rsid w:val="00D84852"/>
    <w:rsid w:val="00D9481D"/>
    <w:rsid w:val="00DC7040"/>
    <w:rsid w:val="00DE0B1E"/>
    <w:rsid w:val="00DF101B"/>
    <w:rsid w:val="00DF40BF"/>
    <w:rsid w:val="00E06A8C"/>
    <w:rsid w:val="00E14F8E"/>
    <w:rsid w:val="00E170B3"/>
    <w:rsid w:val="00E21A6C"/>
    <w:rsid w:val="00E333B3"/>
    <w:rsid w:val="00E42586"/>
    <w:rsid w:val="00E43BD5"/>
    <w:rsid w:val="00E61BD9"/>
    <w:rsid w:val="00E745E8"/>
    <w:rsid w:val="00E74742"/>
    <w:rsid w:val="00E94D5A"/>
    <w:rsid w:val="00EB4D21"/>
    <w:rsid w:val="00EC3F85"/>
    <w:rsid w:val="00EC57E3"/>
    <w:rsid w:val="00ED7596"/>
    <w:rsid w:val="00EF2059"/>
    <w:rsid w:val="00F06465"/>
    <w:rsid w:val="00F077BD"/>
    <w:rsid w:val="00F141BC"/>
    <w:rsid w:val="00F40043"/>
    <w:rsid w:val="00F41125"/>
    <w:rsid w:val="00F43574"/>
    <w:rsid w:val="00F443A5"/>
    <w:rsid w:val="00F56E71"/>
    <w:rsid w:val="00F67A00"/>
    <w:rsid w:val="00F96FE6"/>
    <w:rsid w:val="00FA5F63"/>
    <w:rsid w:val="00FC1488"/>
    <w:rsid w:val="00FC51E4"/>
    <w:rsid w:val="00FE0C06"/>
    <w:rsid w:val="00FE2E82"/>
    <w:rsid w:val="00FE3399"/>
    <w:rsid w:val="00FE4DD0"/>
    <w:rsid w:val="00FF127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BB5C"/>
  <w15:docId w15:val="{FDCB1334-EC4C-4B44-BD39-81D23E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B7"/>
  </w:style>
  <w:style w:type="paragraph" w:styleId="Stopka">
    <w:name w:val="footer"/>
    <w:basedOn w:val="Normalny"/>
    <w:link w:val="Stopka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B7"/>
  </w:style>
  <w:style w:type="paragraph" w:styleId="Tekstdymka">
    <w:name w:val="Balloon Text"/>
    <w:basedOn w:val="Normalny"/>
    <w:link w:val="TekstdymkaZnak"/>
    <w:uiPriority w:val="99"/>
    <w:semiHidden/>
    <w:unhideWhenUsed/>
    <w:rsid w:val="00FC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472A-B769-4460-B7AD-42258C3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wina Jędrzejek</cp:lastModifiedBy>
  <cp:revision>16</cp:revision>
  <cp:lastPrinted>2023-01-11T09:49:00Z</cp:lastPrinted>
  <dcterms:created xsi:type="dcterms:W3CDTF">2022-06-24T06:32:00Z</dcterms:created>
  <dcterms:modified xsi:type="dcterms:W3CDTF">2023-01-12T11:37:00Z</dcterms:modified>
</cp:coreProperties>
</file>